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 xml:space="preserve">art.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udente </w:t>
            </w:r>
            <w:r w:rsidR="00BE256F" w:rsidRPr="00433984">
              <w:rPr>
                <w:color w:val="000000" w:themeColor="text1"/>
              </w:rPr>
              <w:t>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lastRenderedPageBreak/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A4" w:rsidRDefault="003A5FA4" w:rsidP="0015148C">
      <w:r>
        <w:separator/>
      </w:r>
    </w:p>
  </w:endnote>
  <w:endnote w:type="continuationSeparator" w:id="0">
    <w:p w:rsidR="003A5FA4" w:rsidRDefault="003A5FA4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17">
          <w:rPr>
            <w:noProof/>
          </w:rPr>
          <w:t>3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A4" w:rsidRDefault="003A5FA4" w:rsidP="0015148C">
      <w:r>
        <w:separator/>
      </w:r>
    </w:p>
  </w:footnote>
  <w:footnote w:type="continuationSeparator" w:id="0">
    <w:p w:rsidR="003A5FA4" w:rsidRDefault="003A5FA4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B1785"/>
    <w:rsid w:val="008417FD"/>
    <w:rsid w:val="00864EEC"/>
    <w:rsid w:val="00897439"/>
    <w:rsid w:val="00902039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909AB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A0AE-822A-47F4-95EB-CEAD41A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19-12-31T09:54:00Z</dcterms:created>
  <dcterms:modified xsi:type="dcterms:W3CDTF">2019-12-31T09:54:00Z</dcterms:modified>
</cp:coreProperties>
</file>